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167AC" w14:textId="77777777" w:rsidR="00A90BE5" w:rsidRDefault="00A90BE5" w:rsidP="00A90B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A3294C" w14:textId="77777777" w:rsidR="00A90BE5" w:rsidRDefault="00A90BE5" w:rsidP="00A90B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740D2C" w14:textId="77777777" w:rsidR="00A90BE5" w:rsidRDefault="00A90BE5" w:rsidP="00A90B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2A0C2D" w14:textId="77777777" w:rsidR="00A90BE5" w:rsidRDefault="00A90BE5" w:rsidP="00A90B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220739" w14:textId="77777777" w:rsidR="00A90BE5" w:rsidRDefault="00A90BE5" w:rsidP="00A90B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7BD1E0" w14:textId="77777777" w:rsidR="00A90BE5" w:rsidRDefault="00A90BE5" w:rsidP="00A90B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2F52BF" w14:textId="77777777" w:rsidR="00A90BE5" w:rsidRDefault="00A90BE5" w:rsidP="00A90B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863118" w14:textId="77777777" w:rsidR="00A90BE5" w:rsidRDefault="00A90BE5" w:rsidP="00A90B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16390B" w14:textId="77777777" w:rsidR="00A90BE5" w:rsidRDefault="00A90BE5" w:rsidP="00A90B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970DE0" w14:textId="77777777" w:rsidR="00A90BE5" w:rsidRDefault="00A90BE5" w:rsidP="00A90B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FC0AA9" w14:textId="77777777" w:rsidR="00A90BE5" w:rsidRDefault="00A90BE5" w:rsidP="00A90B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31EFC2" w14:textId="77777777" w:rsidR="00A90BE5" w:rsidRDefault="00A90BE5" w:rsidP="00A90B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C78A57" w14:textId="77777777" w:rsidR="00A90BE5" w:rsidRDefault="00A90BE5" w:rsidP="00A90B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131387" w14:textId="77777777" w:rsidR="00A90BE5" w:rsidRDefault="00A90BE5" w:rsidP="00A90B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E11FC7" w14:textId="77777777" w:rsidR="00A90BE5" w:rsidRDefault="00A90BE5" w:rsidP="00A90B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8CC0FA" w14:textId="77777777" w:rsidR="00A90BE5" w:rsidRDefault="00A90BE5" w:rsidP="00A90B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D40CB1" w14:textId="71E47477" w:rsidR="00A90BE5" w:rsidRDefault="00A90BE5" w:rsidP="00A90BE5">
      <w:pPr>
        <w:jc w:val="center"/>
        <w:rPr>
          <w:rFonts w:ascii="Times New Roman" w:hAnsi="Times New Roman" w:cs="Times New Roman"/>
          <w:sz w:val="32"/>
          <w:szCs w:val="32"/>
        </w:rPr>
      </w:pPr>
      <w:r w:rsidRPr="00A90BE5">
        <w:rPr>
          <w:rFonts w:ascii="Times New Roman" w:hAnsi="Times New Roman" w:cs="Times New Roman"/>
          <w:sz w:val="32"/>
          <w:szCs w:val="32"/>
        </w:rPr>
        <w:t>Отчет по лабораторной работе №</w:t>
      </w:r>
      <w:r w:rsidR="00C3279E" w:rsidRPr="00C3279E">
        <w:rPr>
          <w:rFonts w:ascii="Times New Roman" w:hAnsi="Times New Roman" w:cs="Times New Roman"/>
          <w:sz w:val="32"/>
          <w:szCs w:val="32"/>
        </w:rPr>
        <w:t>2</w:t>
      </w:r>
      <w:r w:rsidRPr="00A90BE5">
        <w:rPr>
          <w:rFonts w:ascii="Times New Roman" w:hAnsi="Times New Roman" w:cs="Times New Roman"/>
          <w:sz w:val="32"/>
          <w:szCs w:val="32"/>
        </w:rPr>
        <w:t xml:space="preserve"> «</w:t>
      </w:r>
      <w:r w:rsidR="00C3279E">
        <w:rPr>
          <w:rFonts w:ascii="Times New Roman" w:hAnsi="Times New Roman" w:cs="Times New Roman"/>
          <w:sz w:val="32"/>
          <w:szCs w:val="32"/>
          <w:lang w:val="en-US"/>
        </w:rPr>
        <w:t>Spark</w:t>
      </w:r>
      <w:r w:rsidRPr="00A90BE5">
        <w:rPr>
          <w:rFonts w:ascii="Times New Roman" w:hAnsi="Times New Roman" w:cs="Times New Roman"/>
          <w:sz w:val="32"/>
          <w:szCs w:val="32"/>
        </w:rPr>
        <w:t>»</w:t>
      </w:r>
    </w:p>
    <w:p w14:paraId="25F79BEC" w14:textId="77777777" w:rsidR="00A90BE5" w:rsidRDefault="00A90BE5" w:rsidP="00A90B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257A5D" w14:textId="77777777" w:rsidR="00A90BE5" w:rsidRDefault="00A90BE5" w:rsidP="00A90B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D3FC27" w14:textId="77777777" w:rsidR="00A90BE5" w:rsidRDefault="00A90BE5" w:rsidP="00A90B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7D511D" w14:textId="77777777" w:rsidR="00A90BE5" w:rsidRDefault="00A90BE5" w:rsidP="00A90BE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0237F2D" w14:textId="77777777" w:rsidR="00CB7678" w:rsidRDefault="00A90BE5" w:rsidP="00A90B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0BE5">
        <w:rPr>
          <w:rFonts w:ascii="Times New Roman" w:hAnsi="Times New Roman" w:cs="Times New Roman"/>
          <w:sz w:val="28"/>
          <w:szCs w:val="28"/>
        </w:rPr>
        <w:t>Выполнил:</w:t>
      </w:r>
    </w:p>
    <w:p w14:paraId="209DA36C" w14:textId="1736A239" w:rsidR="00A90BE5" w:rsidRPr="00A90BE5" w:rsidRDefault="00CB7678" w:rsidP="00CB767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М19-502</w:t>
      </w:r>
      <w:r w:rsidR="00A90BE5" w:rsidRPr="00A90B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уренков Д. А.</w:t>
      </w:r>
    </w:p>
    <w:p w14:paraId="5BBAE558" w14:textId="7A1ECC25" w:rsidR="00A90BE5" w:rsidRPr="00A90BE5" w:rsidRDefault="00A90BE5" w:rsidP="00A90B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FD436D" w14:textId="77777777" w:rsidR="00A90BE5" w:rsidRPr="00A90BE5" w:rsidRDefault="00A90BE5" w:rsidP="00A90B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107A00" w14:textId="77777777" w:rsidR="00A90BE5" w:rsidRPr="00A90BE5" w:rsidRDefault="00A90BE5" w:rsidP="00A90BE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251DD4" w14:textId="77777777" w:rsidR="00A90BE5" w:rsidRPr="00A90BE5" w:rsidRDefault="00A90BE5" w:rsidP="00A90BE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F620F6" w14:textId="77777777" w:rsidR="00A90BE5" w:rsidRPr="00A90BE5" w:rsidRDefault="00A90BE5" w:rsidP="00A90B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5B5A22" w14:textId="77777777" w:rsidR="00A90BE5" w:rsidRPr="00A90BE5" w:rsidRDefault="00A90BE5" w:rsidP="00A90B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9D78E2" w14:textId="77777777" w:rsidR="00A90BE5" w:rsidRPr="00A90BE5" w:rsidRDefault="00A90BE5" w:rsidP="00A90B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3483A" w14:textId="77777777" w:rsidR="00A90BE5" w:rsidRPr="00A90BE5" w:rsidRDefault="00A90BE5" w:rsidP="00A90B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68F8B" w14:textId="77777777" w:rsidR="00A90BE5" w:rsidRDefault="00A90BE5" w:rsidP="00A90B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9DA35D" w14:textId="77777777" w:rsidR="00A90BE5" w:rsidRPr="00A90BE5" w:rsidRDefault="00A90BE5" w:rsidP="00A90B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0E56D" w14:textId="77777777" w:rsidR="00A90BE5" w:rsidRPr="00A90BE5" w:rsidRDefault="00A90BE5" w:rsidP="00A90B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E5ABE" w14:textId="77777777" w:rsidR="00A90BE5" w:rsidRPr="00A90BE5" w:rsidRDefault="00A90BE5" w:rsidP="00A90B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C0431" w14:textId="77777777" w:rsidR="00A90BE5" w:rsidRPr="00A90BE5" w:rsidRDefault="00A90BE5" w:rsidP="00A90B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29851F" w14:textId="77777777" w:rsidR="00A90BE5" w:rsidRPr="00A90BE5" w:rsidRDefault="00A90BE5" w:rsidP="00A90B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BE5">
        <w:rPr>
          <w:rFonts w:ascii="Times New Roman" w:hAnsi="Times New Roman" w:cs="Times New Roman"/>
          <w:sz w:val="28"/>
          <w:szCs w:val="28"/>
        </w:rPr>
        <w:t>Москва, 2020 г.</w:t>
      </w:r>
    </w:p>
    <w:p w14:paraId="43E4CE61" w14:textId="77777777" w:rsidR="00A90BE5" w:rsidRDefault="00A90B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BCE2A18" w14:textId="77777777" w:rsidR="00A90BE5" w:rsidRPr="00B95A14" w:rsidRDefault="00A90BE5" w:rsidP="00CA401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95A14">
        <w:rPr>
          <w:rFonts w:ascii="Times New Roman" w:hAnsi="Times New Roman" w:cs="Times New Roman"/>
        </w:rPr>
        <w:lastRenderedPageBreak/>
        <w:t xml:space="preserve">Бизнес логика: </w:t>
      </w:r>
    </w:p>
    <w:p w14:paraId="6F319FCD" w14:textId="58AC967A" w:rsidR="00A90BE5" w:rsidRDefault="00A90BE5" w:rsidP="00CA401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90BE5">
        <w:rPr>
          <w:rFonts w:ascii="Times New Roman" w:hAnsi="Times New Roman" w:cs="Times New Roman"/>
        </w:rPr>
        <w:t>Реал</w:t>
      </w:r>
      <w:r>
        <w:rPr>
          <w:rFonts w:ascii="Times New Roman" w:hAnsi="Times New Roman" w:cs="Times New Roman"/>
        </w:rPr>
        <w:t xml:space="preserve">изовать программу, которая </w:t>
      </w:r>
      <w:r w:rsidR="00A3623F">
        <w:rPr>
          <w:rFonts w:ascii="Times New Roman" w:hAnsi="Times New Roman" w:cs="Times New Roman"/>
        </w:rPr>
        <w:t>агрегирует метрики по заданному интервалу</w:t>
      </w:r>
    </w:p>
    <w:p w14:paraId="5DCC6771" w14:textId="39C9F560" w:rsidR="00B95A14" w:rsidRPr="00B95A14" w:rsidRDefault="001471FC" w:rsidP="00B95A1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очка входа -</w:t>
      </w:r>
      <w:r>
        <w:rPr>
          <w:rFonts w:ascii="Times New Roman" w:hAnsi="Times New Roman" w:cs="Times New Roman"/>
          <w:lang w:val="en-US"/>
        </w:rPr>
        <w:t xml:space="preserve"> bash</w:t>
      </w:r>
    </w:p>
    <w:p w14:paraId="05A95084" w14:textId="0E4F7FA7" w:rsidR="00B95A14" w:rsidRDefault="001471FC" w:rsidP="00B95A1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ехнология хранения</w:t>
      </w:r>
      <w:r>
        <w:rPr>
          <w:rFonts w:ascii="Times New Roman" w:hAnsi="Times New Roman" w:cs="Times New Roman"/>
          <w:lang w:val="en-US"/>
        </w:rPr>
        <w:t xml:space="preserve"> - HDFS</w:t>
      </w:r>
    </w:p>
    <w:p w14:paraId="4B829219" w14:textId="08A032A8" w:rsidR="00B95A14" w:rsidRPr="00505FEF" w:rsidRDefault="001471FC" w:rsidP="00B95A1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ология вычисления – </w:t>
      </w:r>
      <w:r>
        <w:rPr>
          <w:rFonts w:ascii="Times New Roman" w:hAnsi="Times New Roman" w:cs="Times New Roman"/>
          <w:lang w:val="en-US"/>
        </w:rPr>
        <w:t xml:space="preserve">Spark </w:t>
      </w:r>
      <w:proofErr w:type="spellStart"/>
      <w:r w:rsidR="00A3623F">
        <w:rPr>
          <w:rFonts w:ascii="Times New Roman" w:hAnsi="Times New Roman" w:cs="Times New Roman"/>
          <w:lang w:val="en-US"/>
        </w:rPr>
        <w:t>DataFrame</w:t>
      </w:r>
      <w:proofErr w:type="spellEnd"/>
    </w:p>
    <w:p w14:paraId="759C1E0A" w14:textId="50FF5362" w:rsidR="00505FEF" w:rsidRDefault="00505FEF" w:rsidP="00505FEF">
      <w:pPr>
        <w:spacing w:line="360" w:lineRule="auto"/>
        <w:jc w:val="both"/>
        <w:rPr>
          <w:rFonts w:ascii="Times New Roman" w:hAnsi="Times New Roman" w:cs="Times New Roman"/>
        </w:rPr>
      </w:pPr>
    </w:p>
    <w:p w14:paraId="6E2EAE1E" w14:textId="15F2330B" w:rsidR="00505FEF" w:rsidRPr="00A3623F" w:rsidRDefault="00BB7AF7" w:rsidP="00505FE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hyperlink r:id="rId8" w:history="1">
        <w:r w:rsidR="00505FEF" w:rsidRPr="00BB7AF7">
          <w:rPr>
            <w:rStyle w:val="a7"/>
            <w:rFonts w:ascii="Times New Roman" w:hAnsi="Times New Roman" w:cs="Times New Roman"/>
          </w:rPr>
          <w:t>Ссылка на репоз</w:t>
        </w:r>
        <w:r w:rsidR="00505FEF" w:rsidRPr="00BB7AF7">
          <w:rPr>
            <w:rStyle w:val="a7"/>
            <w:rFonts w:ascii="Times New Roman" w:hAnsi="Times New Roman" w:cs="Times New Roman"/>
          </w:rPr>
          <w:t>и</w:t>
        </w:r>
        <w:r w:rsidR="00505FEF" w:rsidRPr="00BB7AF7">
          <w:rPr>
            <w:rStyle w:val="a7"/>
            <w:rFonts w:ascii="Times New Roman" w:hAnsi="Times New Roman" w:cs="Times New Roman"/>
          </w:rPr>
          <w:t>торий</w:t>
        </w:r>
      </w:hyperlink>
      <w:r w:rsidR="00A3623F">
        <w:rPr>
          <w:rFonts w:ascii="Times New Roman" w:hAnsi="Times New Roman" w:cs="Times New Roman"/>
          <w:lang w:val="en-US"/>
        </w:rPr>
        <w:t>.</w:t>
      </w:r>
    </w:p>
    <w:p w14:paraId="6B2BA11F" w14:textId="2227BF14" w:rsidR="00CA4018" w:rsidRDefault="00A3623F" w:rsidP="009133E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D9F5C7" wp14:editId="166E57B7">
            <wp:extent cx="5939790" cy="6946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7DA2" w14:textId="08903DAD" w:rsidR="009133EC" w:rsidRPr="009133EC" w:rsidRDefault="009133EC" w:rsidP="009133E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 - Схема компонентов</w:t>
      </w:r>
    </w:p>
    <w:p w14:paraId="05D17425" w14:textId="5E87230B" w:rsidR="00752CFB" w:rsidRDefault="00EF27D2" w:rsidP="00EF27D2">
      <w:pPr>
        <w:spacing w:line="360" w:lineRule="auto"/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ыполнения работы необходимо установить </w:t>
      </w:r>
      <w:r>
        <w:rPr>
          <w:rFonts w:ascii="Times New Roman" w:hAnsi="Times New Roman" w:cs="Times New Roman"/>
          <w:lang w:val="en-US"/>
        </w:rPr>
        <w:t>Apache</w:t>
      </w:r>
      <w:r w:rsidRPr="00EF2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park</w:t>
      </w:r>
      <w:r w:rsidR="00070395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переменные окружения.</w:t>
      </w:r>
      <w:r w:rsidR="00070395">
        <w:rPr>
          <w:rFonts w:ascii="Times New Roman" w:hAnsi="Times New Roman" w:cs="Times New Roman"/>
        </w:rPr>
        <w:t xml:space="preserve"> </w:t>
      </w:r>
      <w:r w:rsidR="00070395">
        <w:rPr>
          <w:rFonts w:ascii="Times New Roman" w:hAnsi="Times New Roman" w:cs="Times New Roman"/>
          <w:lang w:val="en-US"/>
        </w:rPr>
        <w:t>Hadoop</w:t>
      </w:r>
      <w:r w:rsidR="00070395" w:rsidRPr="00070395">
        <w:rPr>
          <w:rFonts w:ascii="Times New Roman" w:hAnsi="Times New Roman" w:cs="Times New Roman"/>
        </w:rPr>
        <w:t xml:space="preserve"> </w:t>
      </w:r>
      <w:r w:rsidR="00070395">
        <w:rPr>
          <w:rFonts w:ascii="Times New Roman" w:hAnsi="Times New Roman" w:cs="Times New Roman"/>
        </w:rPr>
        <w:t>уже имеется на виртуальной машине.</w:t>
      </w:r>
      <w:r>
        <w:rPr>
          <w:rFonts w:ascii="Times New Roman" w:hAnsi="Times New Roman" w:cs="Times New Roman"/>
        </w:rPr>
        <w:t xml:space="preserve"> Для этого используем следующие команды:</w:t>
      </w:r>
    </w:p>
    <w:p w14:paraId="5FD87371" w14:textId="48B3D58B" w:rsidR="00EF27D2" w:rsidRDefault="00EF27D2" w:rsidP="00EF27D2">
      <w:pPr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EF27D2">
        <w:rPr>
          <w:rFonts w:ascii="Consolas" w:hAnsi="Consolas" w:cs="Times New Roman"/>
          <w:sz w:val="16"/>
          <w:szCs w:val="16"/>
          <w:lang w:val="en-US"/>
        </w:rPr>
        <w:t>wget</w:t>
      </w:r>
      <w:proofErr w:type="spellEnd"/>
      <w:r w:rsidRPr="00EF27D2">
        <w:rPr>
          <w:rFonts w:ascii="Consolas" w:hAnsi="Consolas" w:cs="Times New Roman"/>
          <w:sz w:val="16"/>
          <w:szCs w:val="16"/>
          <w:lang w:val="en-US"/>
        </w:rPr>
        <w:t xml:space="preserve"> https://apache-mirror.rbc.ru/pub/apache/spark/spark-2.4.7/spark-2.4.7-bin-hadoop2.7.tgz</w:t>
      </w:r>
    </w:p>
    <w:p w14:paraId="5AE20ACA" w14:textId="4E57F1C6" w:rsidR="00EF27D2" w:rsidRDefault="00EF27D2" w:rsidP="00EF27D2">
      <w:pPr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EF27D2">
        <w:rPr>
          <w:rFonts w:ascii="Consolas" w:hAnsi="Consolas" w:cs="Times New Roman"/>
          <w:sz w:val="16"/>
          <w:szCs w:val="16"/>
          <w:lang w:val="en-US"/>
        </w:rPr>
        <w:t xml:space="preserve">tar </w:t>
      </w:r>
      <w:proofErr w:type="spellStart"/>
      <w:r w:rsidRPr="00EF27D2">
        <w:rPr>
          <w:rFonts w:ascii="Consolas" w:hAnsi="Consolas" w:cs="Times New Roman"/>
          <w:sz w:val="16"/>
          <w:szCs w:val="16"/>
          <w:lang w:val="en-US"/>
        </w:rPr>
        <w:t>xvf</w:t>
      </w:r>
      <w:proofErr w:type="spellEnd"/>
      <w:r w:rsidRPr="00EF27D2">
        <w:rPr>
          <w:rFonts w:ascii="Consolas" w:hAnsi="Consolas" w:cs="Times New Roman"/>
          <w:sz w:val="16"/>
          <w:szCs w:val="16"/>
          <w:lang w:val="en-US"/>
        </w:rPr>
        <w:t xml:space="preserve"> spark-2.4.7-bin-hadoop2.7.tgz</w:t>
      </w:r>
    </w:p>
    <w:p w14:paraId="373CD056" w14:textId="77777777" w:rsidR="00EF27D2" w:rsidRPr="00EF27D2" w:rsidRDefault="00EF27D2" w:rsidP="00EF27D2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EF27D2">
        <w:rPr>
          <w:rFonts w:ascii="Consolas" w:hAnsi="Consolas" w:cs="Times New Roman"/>
          <w:sz w:val="16"/>
          <w:szCs w:val="16"/>
          <w:lang w:val="en-US"/>
        </w:rPr>
        <w:t>echo 'export SPARK_HOME=$HOME/spark-2.4.7-bin-hadoop2.7' &gt;&gt; .</w:t>
      </w:r>
      <w:proofErr w:type="spellStart"/>
      <w:r w:rsidRPr="00EF27D2">
        <w:rPr>
          <w:rFonts w:ascii="Consolas" w:hAnsi="Consolas" w:cs="Times New Roman"/>
          <w:sz w:val="16"/>
          <w:szCs w:val="16"/>
          <w:lang w:val="en-US"/>
        </w:rPr>
        <w:t>bash_profile</w:t>
      </w:r>
      <w:proofErr w:type="spellEnd"/>
    </w:p>
    <w:p w14:paraId="1ACF4DE7" w14:textId="1FA422D6" w:rsidR="00EF27D2" w:rsidRDefault="00EF27D2" w:rsidP="00EF27D2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EF27D2">
        <w:rPr>
          <w:rFonts w:ascii="Consolas" w:hAnsi="Consolas" w:cs="Times New Roman"/>
          <w:sz w:val="16"/>
          <w:szCs w:val="16"/>
          <w:lang w:val="en-US"/>
        </w:rPr>
        <w:t>echo 'export PATH=$</w:t>
      </w:r>
      <w:proofErr w:type="gramStart"/>
      <w:r w:rsidRPr="00EF27D2">
        <w:rPr>
          <w:rFonts w:ascii="Consolas" w:hAnsi="Consolas" w:cs="Times New Roman"/>
          <w:sz w:val="16"/>
          <w:szCs w:val="16"/>
          <w:lang w:val="en-US"/>
        </w:rPr>
        <w:t>PATH:$</w:t>
      </w:r>
      <w:proofErr w:type="gramEnd"/>
      <w:r w:rsidRPr="00EF27D2">
        <w:rPr>
          <w:rFonts w:ascii="Consolas" w:hAnsi="Consolas" w:cs="Times New Roman"/>
          <w:sz w:val="16"/>
          <w:szCs w:val="16"/>
          <w:lang w:val="en-US"/>
        </w:rPr>
        <w:t>SPARK_HOME/bin' &gt;&gt; .</w:t>
      </w:r>
      <w:proofErr w:type="spellStart"/>
      <w:r w:rsidRPr="00EF27D2">
        <w:rPr>
          <w:rFonts w:ascii="Consolas" w:hAnsi="Consolas" w:cs="Times New Roman"/>
          <w:sz w:val="16"/>
          <w:szCs w:val="16"/>
          <w:lang w:val="en-US"/>
        </w:rPr>
        <w:t>bash_profile</w:t>
      </w:r>
      <w:proofErr w:type="spellEnd"/>
    </w:p>
    <w:p w14:paraId="709CAC8F" w14:textId="29138331" w:rsidR="009133EC" w:rsidRPr="001B4E75" w:rsidRDefault="009133EC" w:rsidP="00EF27D2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>
        <w:rPr>
          <w:rFonts w:ascii="Consolas" w:hAnsi="Consolas" w:cs="Times New Roman"/>
          <w:sz w:val="16"/>
          <w:szCs w:val="16"/>
          <w:lang w:val="en-US"/>
        </w:rPr>
        <w:tab/>
      </w:r>
    </w:p>
    <w:p w14:paraId="0B9605BD" w14:textId="36047C4C" w:rsidR="00286C95" w:rsidRDefault="00286C95" w:rsidP="00286C9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ускаем </w:t>
      </w:r>
      <w:r>
        <w:rPr>
          <w:rFonts w:ascii="Times New Roman" w:hAnsi="Times New Roman" w:cs="Times New Roman"/>
          <w:lang w:val="en-US"/>
        </w:rPr>
        <w:t>HDFS</w:t>
      </w:r>
      <w:r w:rsidRPr="00286C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YARN</w:t>
      </w:r>
      <w:r>
        <w:rPr>
          <w:rFonts w:ascii="Times New Roman" w:hAnsi="Times New Roman" w:cs="Times New Roman"/>
        </w:rPr>
        <w:t xml:space="preserve">, для этого введем следующие команды в корневой директории </w:t>
      </w:r>
      <w:r>
        <w:rPr>
          <w:rFonts w:ascii="Times New Roman" w:hAnsi="Times New Roman" w:cs="Times New Roman"/>
          <w:lang w:val="en-US"/>
        </w:rPr>
        <w:t>Hadoop</w:t>
      </w:r>
      <w:r>
        <w:rPr>
          <w:rFonts w:ascii="Times New Roman" w:hAnsi="Times New Roman" w:cs="Times New Roman"/>
        </w:rPr>
        <w:t>:</w:t>
      </w:r>
    </w:p>
    <w:p w14:paraId="52106D62" w14:textId="2CF6D7F6" w:rsidR="00286C95" w:rsidRPr="00286C95" w:rsidRDefault="00286C95" w:rsidP="00286C95">
      <w:pPr>
        <w:spacing w:line="360" w:lineRule="auto"/>
        <w:rPr>
          <w:rFonts w:ascii="Consolas" w:hAnsi="Consolas" w:cs="Times New Roman"/>
          <w:sz w:val="20"/>
          <w:szCs w:val="20"/>
          <w:lang w:val="en-US"/>
        </w:rPr>
      </w:pPr>
      <w:r w:rsidRPr="00286C95">
        <w:rPr>
          <w:rFonts w:ascii="Consolas" w:hAnsi="Consolas" w:cs="Times New Roman"/>
          <w:sz w:val="20"/>
          <w:szCs w:val="20"/>
          <w:lang w:val="en-US"/>
        </w:rPr>
        <w:t>sbin</w:t>
      </w:r>
      <w:r w:rsidRPr="00CB7678">
        <w:rPr>
          <w:rFonts w:ascii="Consolas" w:hAnsi="Consolas" w:cs="Times New Roman"/>
          <w:sz w:val="20"/>
          <w:szCs w:val="20"/>
          <w:lang w:val="en-US"/>
        </w:rPr>
        <w:t>/</w:t>
      </w:r>
      <w:r w:rsidRPr="00286C95">
        <w:rPr>
          <w:rFonts w:ascii="Consolas" w:hAnsi="Consolas" w:cs="Times New Roman"/>
          <w:sz w:val="20"/>
          <w:szCs w:val="20"/>
          <w:lang w:val="en-US"/>
        </w:rPr>
        <w:t>start</w:t>
      </w:r>
      <w:r w:rsidRPr="00CB7678">
        <w:rPr>
          <w:rFonts w:ascii="Consolas" w:hAnsi="Consolas" w:cs="Times New Roman"/>
          <w:sz w:val="20"/>
          <w:szCs w:val="20"/>
          <w:lang w:val="en-US"/>
        </w:rPr>
        <w:t>-</w:t>
      </w:r>
      <w:r w:rsidRPr="00286C95">
        <w:rPr>
          <w:rFonts w:ascii="Consolas" w:hAnsi="Consolas" w:cs="Times New Roman"/>
          <w:sz w:val="20"/>
          <w:szCs w:val="20"/>
          <w:lang w:val="en-US"/>
        </w:rPr>
        <w:t>dfs.sh</w:t>
      </w:r>
    </w:p>
    <w:p w14:paraId="14C7B4EA" w14:textId="4246AD23" w:rsidR="00286C95" w:rsidRPr="00286C95" w:rsidRDefault="00286C95" w:rsidP="00286C95">
      <w:pPr>
        <w:spacing w:line="360" w:lineRule="auto"/>
        <w:rPr>
          <w:rFonts w:ascii="Consolas" w:hAnsi="Consolas" w:cs="Times New Roman"/>
          <w:sz w:val="20"/>
          <w:szCs w:val="20"/>
          <w:lang w:val="en-US"/>
        </w:rPr>
      </w:pPr>
      <w:r w:rsidRPr="00286C95">
        <w:rPr>
          <w:rFonts w:ascii="Consolas" w:hAnsi="Consolas" w:cs="Times New Roman"/>
          <w:sz w:val="20"/>
          <w:szCs w:val="20"/>
          <w:lang w:val="en-US"/>
        </w:rPr>
        <w:t>sbin</w:t>
      </w:r>
      <w:r w:rsidRPr="00CB7678">
        <w:rPr>
          <w:rFonts w:ascii="Consolas" w:hAnsi="Consolas" w:cs="Times New Roman"/>
          <w:sz w:val="20"/>
          <w:szCs w:val="20"/>
          <w:lang w:val="en-US"/>
        </w:rPr>
        <w:t>/</w:t>
      </w:r>
      <w:r w:rsidRPr="00286C95">
        <w:rPr>
          <w:rFonts w:ascii="Consolas" w:hAnsi="Consolas" w:cs="Times New Roman"/>
          <w:sz w:val="20"/>
          <w:szCs w:val="20"/>
          <w:lang w:val="en-US"/>
        </w:rPr>
        <w:t>start-yarn.sh</w:t>
      </w:r>
    </w:p>
    <w:p w14:paraId="6C9CB90D" w14:textId="37C49507" w:rsidR="009133EC" w:rsidRPr="00A3623F" w:rsidRDefault="009133EC" w:rsidP="00286C9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D1701">
        <w:rPr>
          <w:rFonts w:ascii="Times New Roman" w:hAnsi="Times New Roman" w:cs="Times New Roman"/>
        </w:rPr>
        <w:t xml:space="preserve">алее необходимо написать скрипт для генерации </w:t>
      </w:r>
      <w:r w:rsidR="00A3623F">
        <w:rPr>
          <w:rFonts w:ascii="Times New Roman" w:hAnsi="Times New Roman" w:cs="Times New Roman"/>
        </w:rPr>
        <w:t>метрик</w:t>
      </w:r>
      <w:r w:rsidR="002D1701">
        <w:rPr>
          <w:rFonts w:ascii="Times New Roman" w:hAnsi="Times New Roman" w:cs="Times New Roman"/>
        </w:rPr>
        <w:t xml:space="preserve"> и запуска </w:t>
      </w:r>
      <w:r w:rsidR="00A3623F">
        <w:rPr>
          <w:rFonts w:ascii="Times New Roman" w:hAnsi="Times New Roman" w:cs="Times New Roman"/>
        </w:rPr>
        <w:t>программы</w:t>
      </w:r>
      <w:r w:rsidR="002D1701">
        <w:rPr>
          <w:rFonts w:ascii="Times New Roman" w:hAnsi="Times New Roman" w:cs="Times New Roman"/>
        </w:rPr>
        <w:t>. Скрипт представлен на рисунке 2.</w:t>
      </w:r>
    </w:p>
    <w:p w14:paraId="44FB4557" w14:textId="68A54567" w:rsidR="002D1701" w:rsidRDefault="00492509" w:rsidP="002D1701">
      <w:pPr>
        <w:spacing w:line="360" w:lineRule="auto"/>
        <w:jc w:val="center"/>
        <w:rPr>
          <w:rFonts w:ascii="Consolas" w:hAnsi="Consolas" w:cs="Times New Roman"/>
          <w:sz w:val="16"/>
          <w:szCs w:val="16"/>
          <w:lang w:val="en-US"/>
        </w:rPr>
      </w:pPr>
      <w:r w:rsidRPr="00492509">
        <w:rPr>
          <w:rFonts w:ascii="Consolas" w:hAnsi="Consolas" w:cs="Times New Roman"/>
          <w:noProof/>
          <w:sz w:val="16"/>
          <w:szCs w:val="16"/>
          <w:lang w:val="en-US"/>
        </w:rPr>
        <w:lastRenderedPageBreak/>
        <w:drawing>
          <wp:inline distT="0" distB="0" distL="0" distR="0" wp14:anchorId="27647AED" wp14:editId="0093A1EC">
            <wp:extent cx="3872553" cy="40818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0086" cy="41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5C53" w14:textId="7091EFEF" w:rsidR="00752CFB" w:rsidRDefault="00752CFB" w:rsidP="002D170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</w:t>
      </w:r>
      <w:r w:rsidRPr="00EF27D2">
        <w:rPr>
          <w:rFonts w:ascii="Times New Roman" w:hAnsi="Times New Roman" w:cs="Times New Roman"/>
        </w:rPr>
        <w:t xml:space="preserve"> </w:t>
      </w:r>
      <w:r w:rsidR="002D1701" w:rsidRPr="002D1701">
        <w:rPr>
          <w:rFonts w:ascii="Times New Roman" w:hAnsi="Times New Roman" w:cs="Times New Roman"/>
        </w:rPr>
        <w:t>2</w:t>
      </w:r>
      <w:r w:rsidRPr="00EF27D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криншот</w:t>
      </w:r>
      <w:r w:rsidRPr="00EF27D2">
        <w:rPr>
          <w:rFonts w:ascii="Times New Roman" w:hAnsi="Times New Roman" w:cs="Times New Roman"/>
        </w:rPr>
        <w:t xml:space="preserve"> </w:t>
      </w:r>
      <w:r w:rsidR="002D1701">
        <w:rPr>
          <w:rFonts w:ascii="Times New Roman" w:hAnsi="Times New Roman" w:cs="Times New Roman"/>
        </w:rPr>
        <w:t>скрипта</w:t>
      </w:r>
      <w:r w:rsidR="00593DAC">
        <w:rPr>
          <w:rFonts w:ascii="Times New Roman" w:hAnsi="Times New Roman" w:cs="Times New Roman"/>
        </w:rPr>
        <w:t xml:space="preserve"> генерации метрик</w:t>
      </w:r>
    </w:p>
    <w:p w14:paraId="651FAE6C" w14:textId="4E6D7B34" w:rsidR="00752CFB" w:rsidRDefault="001A0F5F" w:rsidP="00286C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крипт принимает 2 аргумента: первый – имя для создания файла с </w:t>
      </w:r>
      <w:r w:rsidR="00492509">
        <w:rPr>
          <w:rFonts w:ascii="Times New Roman" w:hAnsi="Times New Roman" w:cs="Times New Roman"/>
        </w:rPr>
        <w:t>метриками</w:t>
      </w:r>
      <w:r>
        <w:rPr>
          <w:rFonts w:ascii="Times New Roman" w:hAnsi="Times New Roman" w:cs="Times New Roman"/>
        </w:rPr>
        <w:t>, второй – количество записей в этом файле. Скрипт создает</w:t>
      </w:r>
      <w:r w:rsidR="00492509">
        <w:rPr>
          <w:rFonts w:ascii="Times New Roman" w:hAnsi="Times New Roman" w:cs="Times New Roman"/>
        </w:rPr>
        <w:t xml:space="preserve"> записи метрик, далее </w:t>
      </w:r>
      <w:r>
        <w:rPr>
          <w:rFonts w:ascii="Times New Roman" w:hAnsi="Times New Roman" w:cs="Times New Roman"/>
        </w:rPr>
        <w:t xml:space="preserve">удаляет уже имеющиеся в </w:t>
      </w:r>
      <w:proofErr w:type="spellStart"/>
      <w:r>
        <w:rPr>
          <w:rFonts w:ascii="Times New Roman" w:hAnsi="Times New Roman" w:cs="Times New Roman"/>
          <w:lang w:val="en-US"/>
        </w:rPr>
        <w:t>hdsf</w:t>
      </w:r>
      <w:proofErr w:type="spellEnd"/>
      <w:r w:rsidRPr="001A0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пк</w:t>
      </w:r>
      <w:r w:rsidR="0049250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put</w:t>
      </w:r>
      <w:r w:rsidR="00492509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загружает только что сгенерированный файл</w:t>
      </w:r>
      <w:r w:rsidR="00492509">
        <w:rPr>
          <w:rFonts w:ascii="Times New Roman" w:hAnsi="Times New Roman" w:cs="Times New Roman"/>
        </w:rPr>
        <w:t xml:space="preserve"> с метриками.</w:t>
      </w:r>
    </w:p>
    <w:p w14:paraId="591C4B90" w14:textId="7338DC56" w:rsidR="00286C95" w:rsidRPr="00861832" w:rsidRDefault="00286C95" w:rsidP="00286C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Далее вторым скриптом </w:t>
      </w:r>
      <w:r w:rsidR="00861832">
        <w:rPr>
          <w:rFonts w:ascii="Times New Roman" w:hAnsi="Times New Roman" w:cs="Times New Roman"/>
        </w:rPr>
        <w:t>запускается программа</w:t>
      </w:r>
      <w:r w:rsidR="00861832" w:rsidRPr="00861832">
        <w:rPr>
          <w:rFonts w:ascii="Times New Roman" w:hAnsi="Times New Roman" w:cs="Times New Roman"/>
        </w:rPr>
        <w:t>.</w:t>
      </w:r>
    </w:p>
    <w:p w14:paraId="2CEBF568" w14:textId="2AF90C85" w:rsidR="00286C95" w:rsidRDefault="00286C95" w:rsidP="00286C9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86C95">
        <w:rPr>
          <w:rFonts w:ascii="Times New Roman" w:hAnsi="Times New Roman" w:cs="Times New Roman"/>
          <w:noProof/>
        </w:rPr>
        <w:drawing>
          <wp:inline distT="0" distB="0" distL="0" distR="0" wp14:anchorId="3A0C57C4" wp14:editId="1084B702">
            <wp:extent cx="5940425" cy="16040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0EBA" w14:textId="38C07E9B" w:rsidR="00593DAC" w:rsidRDefault="00593DAC" w:rsidP="00593DA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 – Скриншот скрипта запуска программы</w:t>
      </w:r>
    </w:p>
    <w:p w14:paraId="4BC5CE15" w14:textId="639D8685" w:rsidR="00DB39E8" w:rsidRPr="00DB39E8" w:rsidRDefault="00DB39E8" w:rsidP="00DB39E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рипт принимает один аргумент: интервал агрегации метрик. Далее производит удаление папки </w:t>
      </w:r>
      <w:r>
        <w:rPr>
          <w:rFonts w:ascii="Times New Roman" w:hAnsi="Times New Roman" w:cs="Times New Roman"/>
          <w:lang w:val="en-US"/>
        </w:rPr>
        <w:t>HDFS</w:t>
      </w:r>
      <w:r w:rsidRPr="00DB39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utput</w:t>
      </w:r>
      <w:r w:rsidRPr="00DB39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запускает программу через команду </w:t>
      </w:r>
      <w:r>
        <w:rPr>
          <w:rFonts w:ascii="Times New Roman" w:hAnsi="Times New Roman" w:cs="Times New Roman"/>
          <w:lang w:val="en-US"/>
        </w:rPr>
        <w:t>spark</w:t>
      </w:r>
      <w:r w:rsidRPr="00DB39E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submit</w:t>
      </w:r>
      <w:r>
        <w:rPr>
          <w:rFonts w:ascii="Times New Roman" w:hAnsi="Times New Roman" w:cs="Times New Roman"/>
        </w:rPr>
        <w:t>.</w:t>
      </w:r>
      <w:r w:rsidRPr="00DB39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качестве аргументов для программы передаются: временной интервал агрегации метрик, папка с файлом метрик в </w:t>
      </w:r>
      <w:r>
        <w:rPr>
          <w:rFonts w:ascii="Times New Roman" w:hAnsi="Times New Roman" w:cs="Times New Roman"/>
          <w:lang w:val="en-US"/>
        </w:rPr>
        <w:t>HDFS</w:t>
      </w:r>
      <w:r>
        <w:rPr>
          <w:rFonts w:ascii="Times New Roman" w:hAnsi="Times New Roman" w:cs="Times New Roman"/>
        </w:rPr>
        <w:t xml:space="preserve">, папка для записи результата в </w:t>
      </w:r>
      <w:r>
        <w:rPr>
          <w:rFonts w:ascii="Times New Roman" w:hAnsi="Times New Roman" w:cs="Times New Roman"/>
          <w:lang w:val="en-US"/>
        </w:rPr>
        <w:t>HDFS</w:t>
      </w:r>
      <w:r>
        <w:rPr>
          <w:rFonts w:ascii="Times New Roman" w:hAnsi="Times New Roman" w:cs="Times New Roman"/>
        </w:rPr>
        <w:t>.</w:t>
      </w:r>
    </w:p>
    <w:p w14:paraId="61D13058" w14:textId="794F9F78" w:rsidR="00752CFB" w:rsidRDefault="00286C95" w:rsidP="00286C9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A5B5F3" wp14:editId="4A9EFAE6">
            <wp:extent cx="3255264" cy="57946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539" cy="580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5E73" w14:textId="086FE142" w:rsidR="00062CDE" w:rsidRDefault="00752CFB" w:rsidP="00286C9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8304E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Скриншот успешного выполнения</w:t>
      </w:r>
      <w:r w:rsidR="00286C95">
        <w:rPr>
          <w:rFonts w:ascii="Times New Roman" w:hAnsi="Times New Roman" w:cs="Times New Roman"/>
        </w:rPr>
        <w:t xml:space="preserve"> и результатов программы</w:t>
      </w:r>
    </w:p>
    <w:p w14:paraId="45A1F36E" w14:textId="2A9D0B06" w:rsidR="00505FEF" w:rsidRDefault="00286C95" w:rsidP="001B4E7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6AAA0A" wp14:editId="4483183A">
            <wp:extent cx="2962910" cy="4549775"/>
            <wp:effectExtent l="0" t="0" r="889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8EE2" w14:textId="29425009" w:rsidR="001B4E75" w:rsidRDefault="001B4E75" w:rsidP="001B4E7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593DA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Результаты успешного выполнения тестов</w:t>
      </w:r>
    </w:p>
    <w:p w14:paraId="754A5EA5" w14:textId="4B4AB6D7" w:rsidR="00A21DDB" w:rsidRPr="001B4E75" w:rsidRDefault="00A21DDB" w:rsidP="00A21DD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есь исходный код расположен в репозитории на </w:t>
      </w:r>
      <w:proofErr w:type="spellStart"/>
      <w:r>
        <w:rPr>
          <w:rFonts w:ascii="Times New Roman" w:hAnsi="Times New Roman" w:cs="Times New Roman"/>
        </w:rPr>
        <w:t>гитхабе</w:t>
      </w:r>
      <w:proofErr w:type="spellEnd"/>
      <w:r>
        <w:rPr>
          <w:rFonts w:ascii="Times New Roman" w:hAnsi="Times New Roman" w:cs="Times New Roman"/>
        </w:rPr>
        <w:t>. Ссылка в начале отчета.</w:t>
      </w:r>
    </w:p>
    <w:sectPr w:rsidR="00A21DDB" w:rsidRPr="001B4E75" w:rsidSect="00A90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768DF" w14:textId="77777777" w:rsidR="00283ECA" w:rsidRDefault="00283ECA" w:rsidP="001471FC">
      <w:r>
        <w:separator/>
      </w:r>
    </w:p>
  </w:endnote>
  <w:endnote w:type="continuationSeparator" w:id="0">
    <w:p w14:paraId="5F9FEEA6" w14:textId="77777777" w:rsidR="00283ECA" w:rsidRDefault="00283ECA" w:rsidP="0014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D6285" w14:textId="77777777" w:rsidR="00283ECA" w:rsidRDefault="00283ECA" w:rsidP="001471FC">
      <w:r>
        <w:separator/>
      </w:r>
    </w:p>
  </w:footnote>
  <w:footnote w:type="continuationSeparator" w:id="0">
    <w:p w14:paraId="6D7A7BBC" w14:textId="77777777" w:rsidR="00283ECA" w:rsidRDefault="00283ECA" w:rsidP="00147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A1444"/>
    <w:multiLevelType w:val="hybridMultilevel"/>
    <w:tmpl w:val="1526C7F6"/>
    <w:lvl w:ilvl="0" w:tplc="BB3682F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1E"/>
    <w:rsid w:val="00062CDE"/>
    <w:rsid w:val="00070395"/>
    <w:rsid w:val="00090268"/>
    <w:rsid w:val="000E57E0"/>
    <w:rsid w:val="001471FC"/>
    <w:rsid w:val="001A0F5F"/>
    <w:rsid w:val="001B4E75"/>
    <w:rsid w:val="00283ECA"/>
    <w:rsid w:val="00286C95"/>
    <w:rsid w:val="002A7CE9"/>
    <w:rsid w:val="002D1701"/>
    <w:rsid w:val="003125C4"/>
    <w:rsid w:val="003707D5"/>
    <w:rsid w:val="003A3C50"/>
    <w:rsid w:val="00463435"/>
    <w:rsid w:val="00492509"/>
    <w:rsid w:val="00505FEF"/>
    <w:rsid w:val="00593DAC"/>
    <w:rsid w:val="00682D95"/>
    <w:rsid w:val="00752CFB"/>
    <w:rsid w:val="0082176B"/>
    <w:rsid w:val="008304ED"/>
    <w:rsid w:val="00861832"/>
    <w:rsid w:val="009133EC"/>
    <w:rsid w:val="009D69BD"/>
    <w:rsid w:val="00A21DDB"/>
    <w:rsid w:val="00A3623F"/>
    <w:rsid w:val="00A51C1E"/>
    <w:rsid w:val="00A90BE5"/>
    <w:rsid w:val="00AC5BCB"/>
    <w:rsid w:val="00B95A14"/>
    <w:rsid w:val="00BB7AF7"/>
    <w:rsid w:val="00C3279E"/>
    <w:rsid w:val="00C96EAE"/>
    <w:rsid w:val="00CA4018"/>
    <w:rsid w:val="00CB7678"/>
    <w:rsid w:val="00DB39E8"/>
    <w:rsid w:val="00E40A32"/>
    <w:rsid w:val="00EF27D2"/>
    <w:rsid w:val="00F6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7052"/>
  <w15:chartTrackingRefBased/>
  <w15:docId w15:val="{5EBB647F-036C-1F4C-A22F-35EA2017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A1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471F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471F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471FC"/>
    <w:rPr>
      <w:vertAlign w:val="superscript"/>
    </w:rPr>
  </w:style>
  <w:style w:type="character" w:styleId="a7">
    <w:name w:val="Hyperlink"/>
    <w:basedOn w:val="a0"/>
    <w:uiPriority w:val="99"/>
    <w:unhideWhenUsed/>
    <w:rsid w:val="00EF27D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F27D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B7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pbkda/ds_bda_hw2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01C3-CD70-40FC-8F07-B16176A8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Роман</cp:lastModifiedBy>
  <cp:revision>13</cp:revision>
  <dcterms:created xsi:type="dcterms:W3CDTF">2020-11-07T10:23:00Z</dcterms:created>
  <dcterms:modified xsi:type="dcterms:W3CDTF">2020-12-31T20:12:00Z</dcterms:modified>
</cp:coreProperties>
</file>